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1A" w:rsidRDefault="001653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ge">
                  <wp:posOffset>2156460</wp:posOffset>
                </wp:positionV>
                <wp:extent cx="1546860" cy="1188720"/>
                <wp:effectExtent l="0" t="0" r="1524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188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DB98B5" id="Oval 5" o:spid="_x0000_s1026" style="position:absolute;margin-left:174pt;margin-top:169.8pt;width:121.8pt;height:9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" filled="f" strokecolor="red" strokeweight="1pt">
                <v:stroke joinstyle="miter"/>
                <w10:wrap anchory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98C0FBB" wp14:editId="121A0BC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FA" w:rsidRDefault="001653F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ge">
                  <wp:posOffset>5935980</wp:posOffset>
                </wp:positionV>
                <wp:extent cx="3992880" cy="1470660"/>
                <wp:effectExtent l="0" t="0" r="2667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880" cy="1470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05BFEB" id="Oval 6" o:spid="_x0000_s1026" style="position:absolute;margin-left:75.6pt;margin-top:467.4pt;width:314.4pt;height:1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" filled="f" strokecolor="red" strokeweight="1pt">
                <v:stroke joinstyle="miter"/>
                <w10:wrap anchory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2C36311" wp14:editId="19B2007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FA" w:rsidRDefault="001653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ge">
                  <wp:posOffset>2933700</wp:posOffset>
                </wp:positionV>
                <wp:extent cx="2804160" cy="990600"/>
                <wp:effectExtent l="0" t="0" r="1524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990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09132E" id="Oval 4" o:spid="_x0000_s1026" style="position:absolute;margin-left:162.6pt;margin-top:231pt;width:220.8pt;height: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" filled="f" strokecolor="red" strokeweight="1pt">
                <v:stroke joinstyle="miter"/>
                <w10:wrap anchory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0722E3F" wp14:editId="1A0FE04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FA" w:rsidRDefault="001653FA">
      <w:bookmarkStart w:id="0" w:name="_GoBack"/>
      <w:bookmarkEnd w:id="0"/>
    </w:p>
    <w:sectPr w:rsidR="00165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FA"/>
    <w:rsid w:val="001653FA"/>
    <w:rsid w:val="0054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269B9"/>
  <w15:chartTrackingRefBased/>
  <w15:docId w15:val="{99C8BD93-B07C-4FF6-81B9-31369A94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CE8A-0949-4556-9AC6-E862DCBD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Sendova</dc:creator>
  <cp:keywords/>
  <dc:description/>
  <cp:lastModifiedBy>Antoaneta Sendova</cp:lastModifiedBy>
  <cp:revision>1</cp:revision>
  <dcterms:created xsi:type="dcterms:W3CDTF">2019-10-22T16:04:00Z</dcterms:created>
  <dcterms:modified xsi:type="dcterms:W3CDTF">2019-10-22T16:14:00Z</dcterms:modified>
</cp:coreProperties>
</file>